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C6C" w:rsidRPr="002E7F9A" w:rsidRDefault="000C3C6C" w:rsidP="007C1FE2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  <w:r w:rsidRPr="002E7F9A">
        <w:rPr>
          <w:rFonts w:ascii="Arial" w:hAnsi="Arial" w:cs="Arial"/>
          <w:b/>
          <w:bCs/>
          <w:noProof/>
          <w:color w:val="000000"/>
          <w:sz w:val="42"/>
          <w:szCs w:val="4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33700" cy="16637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CIRCLE-g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C6C" w:rsidRPr="002E7F9A" w:rsidRDefault="000C3C6C" w:rsidP="007C1FE2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</w:p>
    <w:p w:rsidR="000C3C6C" w:rsidRPr="002E7F9A" w:rsidRDefault="000C3C6C" w:rsidP="007C1FE2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</w:p>
    <w:p w:rsidR="002E7F9A" w:rsidRPr="002E7F9A" w:rsidRDefault="002E7F9A" w:rsidP="007C1FE2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</w:p>
    <w:p w:rsidR="0085597F" w:rsidRDefault="000C3C6C" w:rsidP="0085597F">
      <w:pPr>
        <w:spacing w:before="100" w:beforeAutospacing="1" w:after="240" w:line="504" w:lineRule="atLeast"/>
        <w:jc w:val="center"/>
        <w:textAlignment w:val="baseline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  <w:r w:rsidRPr="00F97FBF">
        <w:rPr>
          <w:rFonts w:ascii="Arial" w:hAnsi="Arial" w:cs="Arial"/>
          <w:b/>
          <w:bCs/>
          <w:color w:val="000000"/>
          <w:sz w:val="36"/>
          <w:szCs w:val="36"/>
        </w:rPr>
        <w:t xml:space="preserve">FULL CIRCLE LAB </w:t>
      </w:r>
      <w:r w:rsidR="00F97FBF" w:rsidRPr="00F97FBF">
        <w:rPr>
          <w:rFonts w:ascii="Arial" w:hAnsi="Arial" w:cs="Arial"/>
          <w:b/>
          <w:bCs/>
          <w:color w:val="000000"/>
          <w:sz w:val="36"/>
          <w:szCs w:val="36"/>
        </w:rPr>
        <w:t>NOUVELLE-AQUITAINE</w:t>
      </w:r>
      <w:r w:rsidRPr="00F97FBF">
        <w:rPr>
          <w:rFonts w:ascii="Arial" w:hAnsi="Arial" w:cs="Arial"/>
          <w:b/>
          <w:bCs/>
          <w:color w:val="000000"/>
          <w:sz w:val="36"/>
          <w:szCs w:val="36"/>
        </w:rPr>
        <w:t xml:space="preserve"> 202</w:t>
      </w:r>
      <w:r w:rsidR="00F97FBF">
        <w:rPr>
          <w:rFonts w:ascii="Arial" w:hAnsi="Arial" w:cs="Arial"/>
          <w:b/>
          <w:bCs/>
          <w:color w:val="000000"/>
          <w:sz w:val="36"/>
          <w:szCs w:val="36"/>
        </w:rPr>
        <w:t>1</w:t>
      </w:r>
    </w:p>
    <w:p w:rsidR="002E7F9A" w:rsidRPr="0085597F" w:rsidRDefault="0085597F" w:rsidP="0085597F">
      <w:pPr>
        <w:spacing w:before="100" w:beforeAutospacing="1" w:after="240" w:line="504" w:lineRule="atLeast"/>
        <w:jc w:val="center"/>
        <w:textAlignment w:val="baseline"/>
        <w:outlineLvl w:val="1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Development Lab | d</w:t>
      </w:r>
      <w:r w:rsidR="000C3C6C" w:rsidRPr="002E7F9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eadline: </w:t>
      </w:r>
      <w:r w:rsidR="00F97FB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June</w:t>
      </w:r>
      <w:r w:rsidR="000C3C6C" w:rsidRPr="002E7F9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F97FB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21</w:t>
      </w:r>
      <w:r w:rsidR="00F97FBF">
        <w:rPr>
          <w:rFonts w:ascii="Arial" w:hAnsi="Arial" w:cs="Arial"/>
          <w:b/>
          <w:bCs/>
          <w:color w:val="000000"/>
          <w:sz w:val="28"/>
          <w:szCs w:val="28"/>
          <w:vertAlign w:val="superscript"/>
          <w:lang w:val="en-US"/>
        </w:rPr>
        <w:t>st</w:t>
      </w:r>
      <w:r w:rsidR="000C3C6C" w:rsidRPr="002E7F9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, 20</w:t>
      </w:r>
      <w:r w:rsidR="00F97FB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21</w:t>
      </w:r>
    </w:p>
    <w:p w:rsidR="002E7F9A" w:rsidRPr="002E7F9A" w:rsidRDefault="002E7F9A" w:rsidP="002E7F9A">
      <w:pPr>
        <w:spacing w:before="100" w:beforeAutospacing="1" w:after="240" w:line="180" w:lineRule="atLeast"/>
        <w:jc w:val="center"/>
        <w:textAlignment w:val="baseline"/>
        <w:outlineLvl w:val="1"/>
        <w:rPr>
          <w:rFonts w:ascii="Arial" w:hAnsi="Arial" w:cs="Arial"/>
          <w:b/>
          <w:bCs/>
          <w:color w:val="000000"/>
          <w:sz w:val="13"/>
          <w:szCs w:val="13"/>
          <w:lang w:val="en-US"/>
        </w:rPr>
      </w:pPr>
    </w:p>
    <w:p w:rsidR="000C3C6C" w:rsidRPr="002E7F9A" w:rsidRDefault="000C3C6C" w:rsidP="002E7F9A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  <w:r w:rsidRPr="002E7F9A">
        <w:rPr>
          <w:rFonts w:ascii="Arial" w:hAnsi="Arial" w:cs="Arial"/>
          <w:b/>
          <w:bCs/>
          <w:color w:val="000000"/>
          <w:sz w:val="42"/>
          <w:szCs w:val="42"/>
          <w:lang w:val="en-US"/>
        </w:rPr>
        <w:t>APPLICATION</w:t>
      </w:r>
      <w:r w:rsidR="007C1FE2" w:rsidRPr="002E7F9A">
        <w:rPr>
          <w:rFonts w:ascii="Arial" w:hAnsi="Arial" w:cs="Arial"/>
          <w:b/>
          <w:bCs/>
          <w:color w:val="000000"/>
          <w:sz w:val="42"/>
          <w:szCs w:val="42"/>
          <w:lang w:val="en-US"/>
        </w:rPr>
        <w:t xml:space="preserve"> FORM</w:t>
      </w:r>
    </w:p>
    <w:p w:rsidR="002E7F9A" w:rsidRPr="002E7F9A" w:rsidRDefault="002E7F9A" w:rsidP="00660B20">
      <w:pPr>
        <w:rPr>
          <w:b/>
          <w:bCs/>
          <w:sz w:val="32"/>
          <w:szCs w:val="32"/>
          <w:lang w:val="en-US"/>
        </w:rPr>
      </w:pPr>
    </w:p>
    <w:p w:rsidR="00660B20" w:rsidRPr="002E7F9A" w:rsidRDefault="000C3C6C" w:rsidP="00660B20">
      <w:pPr>
        <w:rPr>
          <w:rFonts w:cstheme="minorHAnsi"/>
          <w:b/>
          <w:bCs/>
          <w:sz w:val="36"/>
          <w:szCs w:val="36"/>
          <w:lang w:val="en-US"/>
        </w:rPr>
      </w:pPr>
      <w:r w:rsidRPr="002E7F9A">
        <w:rPr>
          <w:rFonts w:cstheme="minorHAnsi"/>
          <w:b/>
          <w:bCs/>
          <w:sz w:val="36"/>
          <w:szCs w:val="36"/>
          <w:lang w:val="en-US"/>
        </w:rPr>
        <w:t>Information about the project</w:t>
      </w:r>
    </w:p>
    <w:p w:rsidR="00660B20" w:rsidRPr="002E7F9A" w:rsidRDefault="00660B20" w:rsidP="00660B20">
      <w:pPr>
        <w:rPr>
          <w:rFonts w:cstheme="minorHAnsi"/>
          <w:lang w:val="en-US"/>
        </w:rPr>
      </w:pPr>
    </w:p>
    <w:p w:rsidR="00660B20" w:rsidRPr="002E7F9A" w:rsidRDefault="000C3C6C" w:rsidP="00660B20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TITLE:</w:t>
      </w:r>
    </w:p>
    <w:p w:rsidR="002E7F9A" w:rsidRPr="002E7F9A" w:rsidRDefault="002E7F9A" w:rsidP="00660B20">
      <w:pPr>
        <w:rPr>
          <w:rFonts w:cstheme="minorHAnsi"/>
          <w:lang w:val="en-US"/>
        </w:rPr>
      </w:pPr>
    </w:p>
    <w:p w:rsidR="002E7F9A" w:rsidRPr="002E7F9A" w:rsidRDefault="002E7F9A" w:rsidP="002E7F9A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Production company</w:t>
      </w:r>
    </w:p>
    <w:p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Name:</w:t>
      </w:r>
    </w:p>
    <w:p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Address:</w:t>
      </w:r>
    </w:p>
    <w:p w:rsidR="00660B20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Website:</w:t>
      </w:r>
    </w:p>
    <w:p w:rsidR="002E7F9A" w:rsidRPr="002E7F9A" w:rsidRDefault="002E7F9A" w:rsidP="002E7F9A">
      <w:pPr>
        <w:rPr>
          <w:rFonts w:cstheme="minorHAnsi"/>
          <w:b/>
          <w:bCs/>
          <w:sz w:val="36"/>
          <w:szCs w:val="36"/>
          <w:lang w:val="en-US"/>
        </w:rPr>
      </w:pPr>
    </w:p>
    <w:p w:rsidR="002E7F9A" w:rsidRPr="002E7F9A" w:rsidRDefault="002E7F9A" w:rsidP="002E7F9A">
      <w:pPr>
        <w:rPr>
          <w:rFonts w:cstheme="minorHAnsi"/>
          <w:b/>
          <w:bCs/>
          <w:sz w:val="36"/>
          <w:szCs w:val="36"/>
          <w:lang w:val="en-US"/>
        </w:rPr>
      </w:pPr>
      <w:r w:rsidRPr="002E7F9A">
        <w:rPr>
          <w:rFonts w:cstheme="minorHAnsi"/>
          <w:b/>
          <w:bCs/>
          <w:sz w:val="36"/>
          <w:szCs w:val="36"/>
          <w:lang w:val="en-US"/>
        </w:rPr>
        <w:t>Information about the applicants</w:t>
      </w:r>
    </w:p>
    <w:p w:rsidR="00660B20" w:rsidRPr="002E7F9A" w:rsidRDefault="00660B20" w:rsidP="00660B20">
      <w:pPr>
        <w:rPr>
          <w:rFonts w:cstheme="minorHAnsi"/>
          <w:lang w:val="en-US"/>
        </w:rPr>
      </w:pPr>
    </w:p>
    <w:p w:rsidR="000C3C6C" w:rsidRPr="002E7F9A" w:rsidRDefault="00660B20" w:rsidP="00660B20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Director</w:t>
      </w:r>
    </w:p>
    <w:p w:rsidR="00660B20" w:rsidRPr="002E7F9A" w:rsidRDefault="000C3C6C" w:rsidP="00660B20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First Na</w:t>
      </w:r>
      <w:r w:rsidR="00660B20" w:rsidRPr="002E7F9A">
        <w:rPr>
          <w:rFonts w:cstheme="minorHAnsi"/>
          <w:lang w:val="en-US"/>
        </w:rPr>
        <w:t>me:</w:t>
      </w:r>
    </w:p>
    <w:p w:rsidR="000C3C6C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Last N</w:t>
      </w:r>
      <w:r w:rsidR="00660B20" w:rsidRPr="002E7F9A">
        <w:rPr>
          <w:rFonts w:cstheme="minorHAnsi"/>
          <w:lang w:val="en-US"/>
        </w:rPr>
        <w:t>ame:</w:t>
      </w:r>
    </w:p>
    <w:p w:rsidR="000C3C6C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Nationality:</w:t>
      </w:r>
    </w:p>
    <w:p w:rsidR="000C3C6C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Email</w:t>
      </w:r>
      <w:r w:rsidR="002E7F9A" w:rsidRPr="002E7F9A">
        <w:rPr>
          <w:rFonts w:cstheme="minorHAnsi"/>
          <w:lang w:val="en-US"/>
        </w:rPr>
        <w:t>:</w:t>
      </w:r>
    </w:p>
    <w:p w:rsidR="002E7F9A" w:rsidRPr="002E7F9A" w:rsidRDefault="002E7F9A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Phone:</w:t>
      </w:r>
    </w:p>
    <w:p w:rsidR="00660B20" w:rsidRPr="002E7F9A" w:rsidRDefault="00660B20" w:rsidP="00660B20">
      <w:pPr>
        <w:rPr>
          <w:rFonts w:cstheme="minorHAnsi"/>
          <w:lang w:val="en-US"/>
        </w:rPr>
      </w:pPr>
    </w:p>
    <w:p w:rsidR="002E7F9A" w:rsidRPr="002E7F9A" w:rsidRDefault="002E7F9A" w:rsidP="002E7F9A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Scriptwriter</w:t>
      </w:r>
    </w:p>
    <w:p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First Name:</w:t>
      </w:r>
    </w:p>
    <w:p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Last Name:</w:t>
      </w:r>
    </w:p>
    <w:p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Nationality:</w:t>
      </w:r>
    </w:p>
    <w:p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Email:</w:t>
      </w:r>
    </w:p>
    <w:p w:rsidR="002E7F9A" w:rsidRPr="002E7F9A" w:rsidRDefault="002E7F9A" w:rsidP="00660B20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Phone:</w:t>
      </w:r>
    </w:p>
    <w:p w:rsidR="002E7F9A" w:rsidRPr="002E7F9A" w:rsidRDefault="002E7F9A" w:rsidP="00660B20">
      <w:pPr>
        <w:rPr>
          <w:rFonts w:cstheme="minorHAnsi"/>
          <w:lang w:val="en-US"/>
        </w:rPr>
      </w:pPr>
    </w:p>
    <w:p w:rsidR="002E7F9A" w:rsidRPr="002E7F9A" w:rsidRDefault="002E7F9A" w:rsidP="002E7F9A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lastRenderedPageBreak/>
        <w:t>Producer</w:t>
      </w:r>
    </w:p>
    <w:p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First Name:</w:t>
      </w:r>
    </w:p>
    <w:p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Last Name:</w:t>
      </w:r>
    </w:p>
    <w:p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Nationality:</w:t>
      </w:r>
    </w:p>
    <w:p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Email:</w:t>
      </w:r>
    </w:p>
    <w:p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Phone:</w:t>
      </w:r>
    </w:p>
    <w:p w:rsidR="00660B20" w:rsidRPr="002E7F9A" w:rsidRDefault="00660B20" w:rsidP="002E7F9A">
      <w:pPr>
        <w:rPr>
          <w:rFonts w:cstheme="minorHAnsi"/>
          <w:lang w:val="en-US"/>
        </w:rPr>
      </w:pPr>
    </w:p>
    <w:p w:rsidR="00660B20" w:rsidRPr="002E7F9A" w:rsidRDefault="00660B20" w:rsidP="00660B20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 xml:space="preserve"> </w:t>
      </w:r>
    </w:p>
    <w:p w:rsidR="002E7F9A" w:rsidRPr="002E7F9A" w:rsidRDefault="002E7F9A" w:rsidP="002E7F9A">
      <w:pPr>
        <w:rPr>
          <w:rFonts w:cstheme="minorHAnsi"/>
          <w:b/>
          <w:bCs/>
          <w:sz w:val="36"/>
          <w:szCs w:val="36"/>
          <w:lang w:val="en-US"/>
        </w:rPr>
      </w:pPr>
      <w:r w:rsidRPr="002E7F9A">
        <w:rPr>
          <w:rFonts w:cstheme="minorHAnsi"/>
          <w:b/>
          <w:bCs/>
          <w:sz w:val="36"/>
          <w:szCs w:val="36"/>
          <w:lang w:val="en-US"/>
        </w:rPr>
        <w:t xml:space="preserve">Connection of the project with the </w:t>
      </w:r>
      <w:r w:rsidR="00F97FBF">
        <w:rPr>
          <w:rFonts w:cstheme="minorHAnsi"/>
          <w:b/>
          <w:bCs/>
          <w:sz w:val="36"/>
          <w:szCs w:val="36"/>
          <w:lang w:val="en-US"/>
        </w:rPr>
        <w:t>Nouvelle-Aquitaine Region</w:t>
      </w:r>
    </w:p>
    <w:p w:rsidR="00660B20" w:rsidRDefault="00660B20" w:rsidP="00660B20">
      <w:pPr>
        <w:rPr>
          <w:rFonts w:cstheme="minorHAnsi"/>
          <w:lang w:val="en-US"/>
        </w:rPr>
      </w:pPr>
    </w:p>
    <w:p w:rsidR="00F97FBF" w:rsidRPr="00F97FBF" w:rsidRDefault="00F97FBF" w:rsidP="00F97FBF">
      <w:pPr>
        <w:jc w:val="both"/>
        <w:rPr>
          <w:color w:val="000000"/>
          <w:lang w:val="en-US"/>
        </w:rPr>
      </w:pPr>
      <w:r w:rsidRPr="00F97FBF">
        <w:rPr>
          <w:color w:val="000000"/>
          <w:lang w:val="en-US"/>
        </w:rPr>
        <w:t>- Authors/directors from Nouvelle-Aquitaine, with a project that benefited from national/regional selective grants or who reached plenary commission for a regional funding request;</w:t>
      </w:r>
    </w:p>
    <w:p w:rsidR="00F97FBF" w:rsidRPr="00F97FBF" w:rsidRDefault="00F97FBF" w:rsidP="00F97FBF">
      <w:pPr>
        <w:rPr>
          <w:lang w:val="en-US"/>
        </w:rPr>
      </w:pPr>
      <w:r w:rsidRPr="00F97FBF">
        <w:rPr>
          <w:lang w:val="en-US"/>
        </w:rPr>
        <w:t>YES / NO</w:t>
      </w:r>
    </w:p>
    <w:p w:rsidR="00F97FBF" w:rsidRPr="00F97FBF" w:rsidRDefault="00F97FBF" w:rsidP="00F97FBF">
      <w:pPr>
        <w:jc w:val="both"/>
        <w:rPr>
          <w:lang w:val="en-US"/>
        </w:rPr>
      </w:pPr>
    </w:p>
    <w:p w:rsidR="00F97FBF" w:rsidRPr="00F97FBF" w:rsidRDefault="00F97FBF" w:rsidP="00F97FBF">
      <w:pPr>
        <w:jc w:val="both"/>
        <w:rPr>
          <w:color w:val="000000"/>
          <w:lang w:val="en-US"/>
        </w:rPr>
      </w:pPr>
      <w:r w:rsidRPr="00F97FBF">
        <w:rPr>
          <w:color w:val="000000"/>
          <w:lang w:val="en-US"/>
        </w:rPr>
        <w:t>- Producers from Nouvelle-Aquitaine, with a project that benefited from an international, national or regional selective grant;</w:t>
      </w:r>
    </w:p>
    <w:p w:rsidR="00F97FBF" w:rsidRPr="00F97FBF" w:rsidRDefault="00F97FBF" w:rsidP="00F97FBF">
      <w:pPr>
        <w:rPr>
          <w:rFonts w:eastAsiaTheme="minorHAnsi"/>
          <w:lang w:val="en-US" w:eastAsia="en-US"/>
        </w:rPr>
      </w:pPr>
      <w:r w:rsidRPr="00F97FBF">
        <w:rPr>
          <w:lang w:val="en-US"/>
        </w:rPr>
        <w:t>YES / NO</w:t>
      </w:r>
    </w:p>
    <w:p w:rsidR="00F97FBF" w:rsidRPr="00F97FBF" w:rsidRDefault="00F97FBF" w:rsidP="00F97FBF">
      <w:pPr>
        <w:jc w:val="both"/>
        <w:rPr>
          <w:lang w:val="en-US"/>
        </w:rPr>
      </w:pPr>
    </w:p>
    <w:p w:rsidR="00F97FBF" w:rsidRPr="00F97FBF" w:rsidRDefault="00F97FBF" w:rsidP="00F97FBF">
      <w:pPr>
        <w:jc w:val="both"/>
        <w:rPr>
          <w:color w:val="000000"/>
          <w:lang w:val="en-US"/>
        </w:rPr>
      </w:pPr>
      <w:r w:rsidRPr="00F97FBF">
        <w:rPr>
          <w:color w:val="000000"/>
          <w:lang w:val="en-US"/>
        </w:rPr>
        <w:t>- Projects supported by the Region or by the appointed departments; </w:t>
      </w:r>
    </w:p>
    <w:p w:rsidR="00F97FBF" w:rsidRPr="00F97FBF" w:rsidRDefault="00F97FBF" w:rsidP="00F97FBF">
      <w:pPr>
        <w:rPr>
          <w:rFonts w:eastAsiaTheme="minorHAnsi"/>
          <w:lang w:val="en-US" w:eastAsia="en-US"/>
        </w:rPr>
      </w:pPr>
      <w:r w:rsidRPr="00F97FBF">
        <w:rPr>
          <w:lang w:val="en-US"/>
        </w:rPr>
        <w:t>YES / NO</w:t>
      </w:r>
    </w:p>
    <w:p w:rsidR="00F97FBF" w:rsidRPr="00F97FBF" w:rsidRDefault="00F97FBF" w:rsidP="00F97FBF">
      <w:pPr>
        <w:jc w:val="both"/>
        <w:rPr>
          <w:lang w:val="en-US"/>
        </w:rPr>
      </w:pPr>
    </w:p>
    <w:p w:rsidR="00F97FBF" w:rsidRPr="00F97FBF" w:rsidRDefault="00F97FBF" w:rsidP="00F97FBF">
      <w:pPr>
        <w:jc w:val="both"/>
        <w:rPr>
          <w:color w:val="000000"/>
          <w:lang w:val="en-US"/>
        </w:rPr>
      </w:pPr>
      <w:r w:rsidRPr="00F97FBF">
        <w:rPr>
          <w:color w:val="000000"/>
          <w:lang w:val="en-US"/>
        </w:rPr>
        <w:t xml:space="preserve">- Projects supported in the context of festivals (the clos-FIFIB, the Biarritz Bal Lab, the Poitiers Film Festival residencies) and partner residencies (La </w:t>
      </w:r>
      <w:proofErr w:type="spellStart"/>
      <w:r w:rsidRPr="00F97FBF">
        <w:rPr>
          <w:color w:val="000000"/>
          <w:lang w:val="en-US"/>
        </w:rPr>
        <w:t>Prévôte</w:t>
      </w:r>
      <w:proofErr w:type="spellEnd"/>
      <w:r w:rsidRPr="00F97FBF">
        <w:rPr>
          <w:color w:val="000000"/>
          <w:lang w:val="en-US"/>
        </w:rPr>
        <w:t xml:space="preserve">́, Chalet Mauriac, La Maison </w:t>
      </w:r>
      <w:proofErr w:type="spellStart"/>
      <w:r w:rsidRPr="00F97FBF">
        <w:rPr>
          <w:color w:val="000000"/>
          <w:lang w:val="en-US"/>
        </w:rPr>
        <w:t>Bleue</w:t>
      </w:r>
      <w:proofErr w:type="spellEnd"/>
      <w:r w:rsidRPr="00F97FBF">
        <w:rPr>
          <w:color w:val="000000"/>
          <w:lang w:val="en-US"/>
        </w:rPr>
        <w:t>, Atelier Claude Miller).</w:t>
      </w:r>
    </w:p>
    <w:p w:rsidR="00F97FBF" w:rsidRPr="00F97FBF" w:rsidRDefault="00F97FBF" w:rsidP="00F97FBF">
      <w:pPr>
        <w:rPr>
          <w:lang w:val="en-US"/>
        </w:rPr>
      </w:pPr>
      <w:r w:rsidRPr="00F97FBF">
        <w:rPr>
          <w:lang w:val="en-US"/>
        </w:rPr>
        <w:t>YES / NO</w:t>
      </w:r>
    </w:p>
    <w:p w:rsidR="00F97FBF" w:rsidRPr="00F97FBF" w:rsidRDefault="00F97FBF" w:rsidP="00F97FBF">
      <w:pPr>
        <w:jc w:val="both"/>
        <w:rPr>
          <w:rFonts w:asciiTheme="minorHAnsi" w:hAnsiTheme="minorHAnsi" w:cstheme="minorHAnsi"/>
          <w:lang w:val="en-US"/>
        </w:rPr>
      </w:pPr>
    </w:p>
    <w:p w:rsidR="002E7F9A" w:rsidRPr="002E7F9A" w:rsidRDefault="002E7F9A" w:rsidP="002E7F9A">
      <w:pPr>
        <w:rPr>
          <w:rFonts w:cstheme="minorHAnsi"/>
          <w:b/>
          <w:bCs/>
          <w:sz w:val="36"/>
          <w:szCs w:val="36"/>
          <w:lang w:val="en-US"/>
        </w:rPr>
      </w:pPr>
      <w:r w:rsidRPr="002E7F9A">
        <w:rPr>
          <w:rFonts w:cstheme="minorHAnsi"/>
          <w:b/>
          <w:bCs/>
          <w:sz w:val="36"/>
          <w:szCs w:val="36"/>
          <w:lang w:val="en-US"/>
        </w:rPr>
        <w:t>Materials to submit</w:t>
      </w:r>
    </w:p>
    <w:p w:rsidR="00660B20" w:rsidRPr="002E7F9A" w:rsidRDefault="00660B20" w:rsidP="00660B20">
      <w:pPr>
        <w:rPr>
          <w:rFonts w:cstheme="minorHAnsi"/>
          <w:lang w:val="en-US"/>
        </w:rPr>
      </w:pPr>
    </w:p>
    <w:p w:rsidR="000C3C6C" w:rsidRPr="002E7F9A" w:rsidRDefault="00660B20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 xml:space="preserve">Please </w:t>
      </w:r>
      <w:r w:rsidR="000C3C6C" w:rsidRPr="002E7F9A">
        <w:rPr>
          <w:rFonts w:cstheme="minorHAnsi"/>
          <w:lang w:val="en-US"/>
        </w:rPr>
        <w:t xml:space="preserve">email the following materials combined into a single PDF document </w:t>
      </w:r>
    </w:p>
    <w:p w:rsidR="00F97FBF" w:rsidRPr="00F97FBF" w:rsidRDefault="000C3C6C" w:rsidP="00F97FBF">
      <w:pPr>
        <w:rPr>
          <w:lang w:val="en-US"/>
        </w:rPr>
      </w:pPr>
      <w:r w:rsidRPr="002E7F9A">
        <w:rPr>
          <w:rFonts w:cstheme="minorHAnsi"/>
          <w:lang w:val="en-US"/>
        </w:rPr>
        <w:t xml:space="preserve">(in English, </w:t>
      </w:r>
      <w:r w:rsidR="00F97FBF">
        <w:rPr>
          <w:rFonts w:cstheme="minorHAnsi"/>
          <w:lang w:val="en-US"/>
        </w:rPr>
        <w:t>OR in</w:t>
      </w:r>
      <w:r w:rsidRPr="002E7F9A">
        <w:rPr>
          <w:rFonts w:cstheme="minorHAnsi"/>
          <w:lang w:val="en-US"/>
        </w:rPr>
        <w:t xml:space="preserve"> French) to </w:t>
      </w:r>
      <w:hyperlink r:id="rId8" w:history="1">
        <w:r w:rsidR="00F97FBF" w:rsidRPr="00F97FBF">
          <w:rPr>
            <w:color w:val="0563C1"/>
            <w:u w:val="single"/>
            <w:lang w:val="en-US"/>
          </w:rPr>
          <w:t>nouvelle-aquitaine@fullcirclelab.org</w:t>
        </w:r>
      </w:hyperlink>
    </w:p>
    <w:p w:rsidR="002E7F9A" w:rsidRPr="002E7F9A" w:rsidRDefault="002E7F9A" w:rsidP="000C3C6C">
      <w:pPr>
        <w:rPr>
          <w:rFonts w:cstheme="minorHAnsi"/>
          <w:lang w:val="en-US"/>
        </w:rPr>
      </w:pPr>
    </w:p>
    <w:p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– The completed application form</w:t>
      </w:r>
    </w:p>
    <w:p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A 1-page synopsis</w:t>
      </w:r>
    </w:p>
    <w:p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A 10-page treatment or a script</w:t>
      </w:r>
    </w:p>
    <w:p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An intention note</w:t>
      </w:r>
    </w:p>
    <w:p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Biographies of the scriptwriter and producer</w:t>
      </w:r>
    </w:p>
    <w:p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A profile of the production company</w:t>
      </w:r>
    </w:p>
    <w:p w:rsidR="00D16B67" w:rsidRPr="002E7F9A" w:rsidRDefault="000C3C6C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Web links to previous films – if any.</w:t>
      </w:r>
    </w:p>
    <w:sectPr w:rsidR="00D16B67" w:rsidRPr="002E7F9A" w:rsidSect="00C5206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B96" w:rsidRDefault="00C44B96" w:rsidP="000C3C6C">
      <w:r>
        <w:separator/>
      </w:r>
    </w:p>
  </w:endnote>
  <w:endnote w:type="continuationSeparator" w:id="0">
    <w:p w:rsidR="00C44B96" w:rsidRDefault="00C44B96" w:rsidP="000C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B96" w:rsidRDefault="00C44B96" w:rsidP="000C3C6C">
      <w:r>
        <w:separator/>
      </w:r>
    </w:p>
  </w:footnote>
  <w:footnote w:type="continuationSeparator" w:id="0">
    <w:p w:rsidR="00C44B96" w:rsidRDefault="00C44B96" w:rsidP="000C3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20"/>
    <w:rsid w:val="000C3C6C"/>
    <w:rsid w:val="002E7F9A"/>
    <w:rsid w:val="00413DCB"/>
    <w:rsid w:val="0065202D"/>
    <w:rsid w:val="00660B20"/>
    <w:rsid w:val="007C1FE2"/>
    <w:rsid w:val="0085597F"/>
    <w:rsid w:val="00C42224"/>
    <w:rsid w:val="00C44B96"/>
    <w:rsid w:val="00C52061"/>
    <w:rsid w:val="00CF241F"/>
    <w:rsid w:val="00D16B67"/>
    <w:rsid w:val="00D94089"/>
    <w:rsid w:val="00F9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9D9"/>
  <w14:defaultImageDpi w14:val="32767"/>
  <w15:chartTrackingRefBased/>
  <w15:docId w15:val="{55BF04F6-BAFB-1C40-8537-693AA9AC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7FBF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3C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En-tteCar">
    <w:name w:val="En-tête Car"/>
    <w:basedOn w:val="Policepardfaut"/>
    <w:link w:val="En-tte"/>
    <w:uiPriority w:val="99"/>
    <w:rsid w:val="000C3C6C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C3C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C3C6C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C3C6C"/>
    <w:rPr>
      <w:rFonts w:eastAsiaTheme="minorHAnsi"/>
      <w:lang w:val="en-GB" w:eastAsia="en-US"/>
    </w:rPr>
  </w:style>
  <w:style w:type="character" w:styleId="Lienhypertexte">
    <w:name w:val="Hyperlink"/>
    <w:basedOn w:val="Policepardfaut"/>
    <w:uiPriority w:val="99"/>
    <w:unhideWhenUsed/>
    <w:rsid w:val="000C3C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0C3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0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7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6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6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2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0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0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3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3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8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velleaquitaine@fullcirclelab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C5260-0B3F-AD40-82E6-65C2C3B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Darras</dc:creator>
  <cp:keywords/>
  <dc:description/>
  <cp:lastModifiedBy>Microsoft Office User</cp:lastModifiedBy>
  <cp:revision>4</cp:revision>
  <dcterms:created xsi:type="dcterms:W3CDTF">2021-05-14T17:02:00Z</dcterms:created>
  <dcterms:modified xsi:type="dcterms:W3CDTF">2021-05-14T17:12:00Z</dcterms:modified>
</cp:coreProperties>
</file>